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297527" w:rsidP="00297527">
      <w:pPr>
        <w:framePr w:w="10077" w:h="571" w:hSpace="180" w:wrap="around" w:vAnchor="text" w:hAnchor="page" w:x="1181" w:y="2947"/>
        <w:widowControl w:val="0"/>
        <w:spacing w:after="0" w:line="240" w:lineRule="auto"/>
        <w:ind w:left="567" w:right="1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декабря</w:t>
      </w:r>
      <w:r w:rsidRPr="0058708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    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№ 4-38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F774C3" w:rsidRPr="004627C0" w:rsidRDefault="00F774C3" w:rsidP="00CE1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160A">
        <w:rPr>
          <w:rFonts w:ascii="Times New Roman" w:hAnsi="Times New Roman"/>
          <w:sz w:val="28"/>
          <w:szCs w:val="28"/>
        </w:rPr>
        <w:t xml:space="preserve">б отмене решений </w:t>
      </w:r>
      <w:r w:rsidR="007A2052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29160A">
        <w:rPr>
          <w:rFonts w:ascii="Times New Roman" w:hAnsi="Times New Roman"/>
          <w:sz w:val="28"/>
          <w:szCs w:val="28"/>
        </w:rPr>
        <w:t>Совета</w:t>
      </w:r>
      <w:proofErr w:type="gramEnd"/>
      <w:r w:rsidR="0029160A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12C" w:rsidRDefault="0005212C" w:rsidP="00052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74C3" w:rsidRDefault="0029160A" w:rsidP="00052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CD4A32">
        <w:rPr>
          <w:rFonts w:ascii="Times New Roman" w:hAnsi="Times New Roman"/>
          <w:sz w:val="28"/>
          <w:szCs w:val="28"/>
        </w:rPr>
        <w:t>упорядочения нормативного правового регулирования, в</w:t>
      </w:r>
      <w:r w:rsidR="00F774C3" w:rsidRPr="004627C0">
        <w:rPr>
          <w:rFonts w:ascii="Times New Roman" w:hAnsi="Times New Roman"/>
          <w:sz w:val="28"/>
          <w:szCs w:val="28"/>
        </w:rPr>
        <w:t xml:space="preserve"> соответствии со ст</w:t>
      </w:r>
      <w:r w:rsidR="0034475C">
        <w:rPr>
          <w:rFonts w:ascii="Times New Roman" w:hAnsi="Times New Roman"/>
          <w:sz w:val="28"/>
          <w:szCs w:val="28"/>
        </w:rPr>
        <w:t>ать</w:t>
      </w:r>
      <w:r w:rsidR="00A34B5A">
        <w:rPr>
          <w:rFonts w:ascii="Times New Roman" w:hAnsi="Times New Roman"/>
          <w:sz w:val="28"/>
          <w:szCs w:val="28"/>
        </w:rPr>
        <w:t>ёй</w:t>
      </w:r>
      <w:r w:rsidR="00F774C3" w:rsidRPr="004627C0">
        <w:rPr>
          <w:rFonts w:ascii="Times New Roman" w:hAnsi="Times New Roman"/>
          <w:sz w:val="28"/>
          <w:szCs w:val="28"/>
        </w:rPr>
        <w:t xml:space="preserve"> 2</w:t>
      </w:r>
      <w:r w:rsidR="0034475C">
        <w:rPr>
          <w:rFonts w:ascii="Times New Roman" w:hAnsi="Times New Roman"/>
          <w:sz w:val="28"/>
          <w:szCs w:val="28"/>
        </w:rPr>
        <w:t>8</w:t>
      </w:r>
      <w:r w:rsidR="00F774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4C3" w:rsidRPr="004627C0">
        <w:rPr>
          <w:rFonts w:ascii="Times New Roman" w:hAnsi="Times New Roman"/>
          <w:sz w:val="28"/>
          <w:szCs w:val="28"/>
        </w:rPr>
        <w:t>Устава</w:t>
      </w:r>
      <w:proofErr w:type="gramEnd"/>
      <w:r w:rsidR="00F774C3" w:rsidRPr="004627C0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F33E9">
        <w:rPr>
          <w:rFonts w:ascii="Times New Roman" w:hAnsi="Times New Roman"/>
          <w:sz w:val="28"/>
          <w:szCs w:val="28"/>
        </w:rPr>
        <w:t xml:space="preserve">, </w:t>
      </w:r>
      <w:r w:rsidR="00F774C3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712B3" w:rsidRDefault="00A712B3" w:rsidP="00CE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774C3" w:rsidRDefault="00F9049C" w:rsidP="00CE11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774C3">
        <w:rPr>
          <w:rFonts w:ascii="Times New Roman" w:hAnsi="Times New Roman"/>
          <w:sz w:val="28"/>
          <w:szCs w:val="28"/>
        </w:rPr>
        <w:t>:</w:t>
      </w:r>
    </w:p>
    <w:p w:rsidR="00EA1FB6" w:rsidRDefault="00F774C3" w:rsidP="00EA1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627C0">
        <w:rPr>
          <w:rFonts w:ascii="Times New Roman" w:hAnsi="Times New Roman"/>
          <w:sz w:val="28"/>
          <w:szCs w:val="28"/>
        </w:rPr>
        <w:t xml:space="preserve">1. </w:t>
      </w:r>
      <w:r w:rsidR="00EA1FB6">
        <w:rPr>
          <w:rFonts w:ascii="Times New Roman" w:hAnsi="Times New Roman"/>
          <w:sz w:val="28"/>
          <w:szCs w:val="28"/>
        </w:rPr>
        <w:t>Отменить р</w:t>
      </w:r>
      <w:r w:rsidR="00EA1FB6">
        <w:rPr>
          <w:rFonts w:ascii="Times New Roman" w:eastAsiaTheme="minorHAnsi" w:hAnsi="Times New Roman"/>
          <w:sz w:val="28"/>
          <w:szCs w:val="28"/>
        </w:rPr>
        <w:t>ешение городского Совета ЗАТО г. Железногорск от 30.05.2000 № 57-527Р «Об утверждении «Положения о рынках», «Правил торговли на территориях рынков»</w:t>
      </w:r>
      <w:r w:rsidR="00A34B5A">
        <w:rPr>
          <w:rFonts w:ascii="Times New Roman" w:eastAsiaTheme="minorHAnsi" w:hAnsi="Times New Roman"/>
          <w:sz w:val="28"/>
          <w:szCs w:val="28"/>
        </w:rPr>
        <w:t>.</w:t>
      </w:r>
    </w:p>
    <w:p w:rsidR="00A34B5A" w:rsidRDefault="00BA40E2" w:rsidP="00A34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A34B5A">
        <w:rPr>
          <w:rFonts w:ascii="Times New Roman" w:eastAsiaTheme="minorHAnsi" w:hAnsi="Times New Roman"/>
          <w:sz w:val="28"/>
          <w:szCs w:val="28"/>
        </w:rPr>
        <w:t>Отменить решение городского Совета ЗАТО г. Железногорск от 27.06.2002 № 19-206Р «Об утверждении Порядков организации летних кафе и мелкорозничной торговли в весенне-летний период».</w:t>
      </w:r>
    </w:p>
    <w:p w:rsidR="0005212C" w:rsidRDefault="00A34B5A" w:rsidP="00AA3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8D2CA1">
        <w:rPr>
          <w:rFonts w:ascii="Times New Roman" w:eastAsiaTheme="minorHAnsi" w:hAnsi="Times New Roman"/>
          <w:sz w:val="28"/>
          <w:szCs w:val="28"/>
        </w:rPr>
        <w:t>Р</w:t>
      </w:r>
      <w:r w:rsidR="00BA40E2">
        <w:rPr>
          <w:rFonts w:ascii="Times New Roman" w:eastAsiaTheme="minorHAnsi" w:hAnsi="Times New Roman"/>
          <w:sz w:val="28"/>
          <w:szCs w:val="28"/>
        </w:rPr>
        <w:t>ешение вступает в силу</w:t>
      </w:r>
      <w:r>
        <w:rPr>
          <w:rFonts w:ascii="Times New Roman" w:eastAsiaTheme="minorHAnsi" w:hAnsi="Times New Roman"/>
          <w:sz w:val="28"/>
          <w:szCs w:val="28"/>
        </w:rPr>
        <w:t xml:space="preserve"> после официального опубликования в газете «Город и Горожане»</w:t>
      </w:r>
      <w:r w:rsidR="00BA40E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774C3" w:rsidRDefault="005B6E2C" w:rsidP="00CE1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74C3" w:rsidRPr="004627C0">
        <w:rPr>
          <w:rFonts w:ascii="Times New Roman" w:hAnsi="Times New Roman"/>
          <w:sz w:val="28"/>
          <w:szCs w:val="28"/>
        </w:rPr>
        <w:t>.</w:t>
      </w:r>
      <w:r w:rsidR="008D2C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4C3" w:rsidRPr="004627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74C3" w:rsidRPr="004627C0">
        <w:rPr>
          <w:rFonts w:ascii="Times New Roman" w:hAnsi="Times New Roman"/>
          <w:sz w:val="28"/>
          <w:szCs w:val="28"/>
        </w:rPr>
        <w:t xml:space="preserve"> </w:t>
      </w:r>
      <w:r w:rsidR="00F774C3">
        <w:rPr>
          <w:rFonts w:ascii="Times New Roman" w:hAnsi="Times New Roman"/>
          <w:sz w:val="28"/>
          <w:szCs w:val="28"/>
        </w:rPr>
        <w:t xml:space="preserve">исполнением </w:t>
      </w:r>
      <w:r w:rsidR="003A7CFD">
        <w:rPr>
          <w:rFonts w:ascii="Times New Roman" w:hAnsi="Times New Roman"/>
          <w:sz w:val="28"/>
          <w:szCs w:val="28"/>
        </w:rPr>
        <w:t xml:space="preserve">решения </w:t>
      </w:r>
      <w:r w:rsidR="00F774C3" w:rsidRPr="004627C0">
        <w:rPr>
          <w:rFonts w:ascii="Times New Roman" w:hAnsi="Times New Roman"/>
          <w:sz w:val="28"/>
          <w:szCs w:val="28"/>
        </w:rPr>
        <w:t xml:space="preserve">возложить на </w:t>
      </w:r>
      <w:r w:rsidR="00843E3E">
        <w:rPr>
          <w:rFonts w:ascii="Times New Roman" w:hAnsi="Times New Roman"/>
          <w:sz w:val="28"/>
          <w:szCs w:val="28"/>
        </w:rPr>
        <w:t>председателя постоянной комиссии по вопросам экономики, собственности и ЖКХ Д.А.</w:t>
      </w:r>
      <w:r w:rsidR="002975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3E3E">
        <w:rPr>
          <w:rFonts w:ascii="Times New Roman" w:hAnsi="Times New Roman"/>
          <w:sz w:val="28"/>
          <w:szCs w:val="28"/>
        </w:rPr>
        <w:t>Матроницкого</w:t>
      </w:r>
      <w:proofErr w:type="spellEnd"/>
      <w:r w:rsidR="00F774C3">
        <w:rPr>
          <w:rFonts w:ascii="Times New Roman" w:hAnsi="Times New Roman"/>
          <w:sz w:val="28"/>
          <w:szCs w:val="28"/>
        </w:rPr>
        <w:t>.</w:t>
      </w:r>
    </w:p>
    <w:p w:rsidR="00843E3E" w:rsidRDefault="00843E3E" w:rsidP="00CE1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F84" w:rsidRDefault="00736F84" w:rsidP="00736F84">
      <w:pPr>
        <w:pStyle w:val="Con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лава ЗАТО г. Железногорск</w:t>
      </w:r>
    </w:p>
    <w:p w:rsidR="00736F84" w:rsidRDefault="00736F84" w:rsidP="00736F84">
      <w:pPr>
        <w:pStyle w:val="Con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г.Железногорск                  </w:t>
      </w:r>
    </w:p>
    <w:p w:rsidR="00736F84" w:rsidRDefault="00736F84" w:rsidP="00736F84">
      <w:pPr>
        <w:pStyle w:val="Con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36F84" w:rsidRDefault="00736F84" w:rsidP="00736F84">
      <w:pPr>
        <w:pStyle w:val="ConsNormal"/>
        <w:ind w:firstLine="42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      С.Д. Проскурнин                                             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F478F9" w:rsidRDefault="00F478F9" w:rsidP="00CE1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6A36" w:rsidRDefault="00DC6A36"/>
    <w:p w:rsidR="00736F84" w:rsidRDefault="00736F84"/>
    <w:p w:rsidR="00DC6A36" w:rsidRDefault="00DC6A36"/>
    <w:sectPr w:rsidR="00DC6A36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278A1"/>
    <w:rsid w:val="0005212C"/>
    <w:rsid w:val="00061C97"/>
    <w:rsid w:val="00076A08"/>
    <w:rsid w:val="00084F1D"/>
    <w:rsid w:val="00100954"/>
    <w:rsid w:val="001276D5"/>
    <w:rsid w:val="00141D1D"/>
    <w:rsid w:val="0017054F"/>
    <w:rsid w:val="00174370"/>
    <w:rsid w:val="001D0611"/>
    <w:rsid w:val="001F146A"/>
    <w:rsid w:val="00225739"/>
    <w:rsid w:val="0029160A"/>
    <w:rsid w:val="00297527"/>
    <w:rsid w:val="002A3272"/>
    <w:rsid w:val="002B6D42"/>
    <w:rsid w:val="002E3678"/>
    <w:rsid w:val="002E74E4"/>
    <w:rsid w:val="003230EE"/>
    <w:rsid w:val="0032461C"/>
    <w:rsid w:val="0034475C"/>
    <w:rsid w:val="003701D4"/>
    <w:rsid w:val="00396B3A"/>
    <w:rsid w:val="003A7CFD"/>
    <w:rsid w:val="003E0D3D"/>
    <w:rsid w:val="003F33E9"/>
    <w:rsid w:val="003F385A"/>
    <w:rsid w:val="00417C85"/>
    <w:rsid w:val="0044174B"/>
    <w:rsid w:val="004451FB"/>
    <w:rsid w:val="00451620"/>
    <w:rsid w:val="004702A1"/>
    <w:rsid w:val="00475708"/>
    <w:rsid w:val="00521441"/>
    <w:rsid w:val="0052394E"/>
    <w:rsid w:val="005436FC"/>
    <w:rsid w:val="005B6E2C"/>
    <w:rsid w:val="005E44E7"/>
    <w:rsid w:val="006565C9"/>
    <w:rsid w:val="00662204"/>
    <w:rsid w:val="006645AB"/>
    <w:rsid w:val="00690C39"/>
    <w:rsid w:val="006C3EA7"/>
    <w:rsid w:val="006D3C87"/>
    <w:rsid w:val="006E2303"/>
    <w:rsid w:val="00712679"/>
    <w:rsid w:val="00717F4C"/>
    <w:rsid w:val="00724E6A"/>
    <w:rsid w:val="00731E04"/>
    <w:rsid w:val="00736F84"/>
    <w:rsid w:val="007526CA"/>
    <w:rsid w:val="00786FF2"/>
    <w:rsid w:val="007A2052"/>
    <w:rsid w:val="007B1D9D"/>
    <w:rsid w:val="007C53F5"/>
    <w:rsid w:val="007D72A7"/>
    <w:rsid w:val="007E755C"/>
    <w:rsid w:val="008067B5"/>
    <w:rsid w:val="00843E3E"/>
    <w:rsid w:val="00890B88"/>
    <w:rsid w:val="008D2CA1"/>
    <w:rsid w:val="00990F04"/>
    <w:rsid w:val="00994C50"/>
    <w:rsid w:val="009A2C9C"/>
    <w:rsid w:val="009C2F16"/>
    <w:rsid w:val="00A0587A"/>
    <w:rsid w:val="00A2792D"/>
    <w:rsid w:val="00A34B5A"/>
    <w:rsid w:val="00A712B3"/>
    <w:rsid w:val="00A80AF4"/>
    <w:rsid w:val="00A8421B"/>
    <w:rsid w:val="00AA3DE9"/>
    <w:rsid w:val="00AB0BC5"/>
    <w:rsid w:val="00AB5A48"/>
    <w:rsid w:val="00AE0F93"/>
    <w:rsid w:val="00AF0A2A"/>
    <w:rsid w:val="00AF2314"/>
    <w:rsid w:val="00AF685A"/>
    <w:rsid w:val="00B11176"/>
    <w:rsid w:val="00B341CA"/>
    <w:rsid w:val="00B840DC"/>
    <w:rsid w:val="00B86538"/>
    <w:rsid w:val="00BA40E2"/>
    <w:rsid w:val="00BA4EE0"/>
    <w:rsid w:val="00BB728E"/>
    <w:rsid w:val="00BE6F53"/>
    <w:rsid w:val="00C443B2"/>
    <w:rsid w:val="00C75C30"/>
    <w:rsid w:val="00C92FA5"/>
    <w:rsid w:val="00CD4A32"/>
    <w:rsid w:val="00CE11F4"/>
    <w:rsid w:val="00CE2786"/>
    <w:rsid w:val="00D35937"/>
    <w:rsid w:val="00DA644B"/>
    <w:rsid w:val="00DB0F57"/>
    <w:rsid w:val="00DC6A36"/>
    <w:rsid w:val="00DD3605"/>
    <w:rsid w:val="00DD710A"/>
    <w:rsid w:val="00DE1F64"/>
    <w:rsid w:val="00E33126"/>
    <w:rsid w:val="00E94051"/>
    <w:rsid w:val="00EA1FB6"/>
    <w:rsid w:val="00EB5B12"/>
    <w:rsid w:val="00EF7408"/>
    <w:rsid w:val="00F13010"/>
    <w:rsid w:val="00F410E7"/>
    <w:rsid w:val="00F478F9"/>
    <w:rsid w:val="00F774C3"/>
    <w:rsid w:val="00F82552"/>
    <w:rsid w:val="00F9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12B3"/>
    <w:pPr>
      <w:ind w:left="720"/>
      <w:contextualSpacing/>
    </w:pPr>
  </w:style>
  <w:style w:type="paragraph" w:customStyle="1" w:styleId="ConsNormal">
    <w:name w:val="ConsNormal"/>
    <w:rsid w:val="00736F84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24B2-4192-4391-BBC6-9B7543C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110</cp:revision>
  <cp:lastPrinted>2020-12-17T05:38:00Z</cp:lastPrinted>
  <dcterms:created xsi:type="dcterms:W3CDTF">2019-04-30T02:04:00Z</dcterms:created>
  <dcterms:modified xsi:type="dcterms:W3CDTF">2020-12-17T05:38:00Z</dcterms:modified>
</cp:coreProperties>
</file>